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581C" w14:textId="12CB0F53" w:rsidR="0048260F" w:rsidRDefault="0048260F" w:rsidP="0048260F">
      <w:pPr>
        <w:pStyle w:val="a7"/>
        <w:numPr>
          <w:ilvl w:val="0"/>
          <w:numId w:val="2"/>
        </w:numPr>
        <w:ind w:firstLineChars="0"/>
      </w:pPr>
      <w:r w:rsidRPr="0048260F">
        <w:t>PIL模块（图</w:t>
      </w:r>
      <w:r w:rsidR="00A6565D">
        <w:rPr>
          <w:rFonts w:hint="eastAsia"/>
        </w:rPr>
        <w:t>片</w:t>
      </w:r>
      <w:r w:rsidRPr="0048260F">
        <w:t>处理）：</w:t>
      </w:r>
    </w:p>
    <w:p w14:paraId="13178BEB" w14:textId="44F64CC5" w:rsidR="004D1174" w:rsidRPr="0048260F" w:rsidRDefault="004D1174" w:rsidP="004D1174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mage</w:t>
      </w:r>
      <w:r>
        <w:rPr>
          <w:rFonts w:hint="eastAsia"/>
        </w:rPr>
        <w:t>对象：</w:t>
      </w:r>
    </w:p>
    <w:p w14:paraId="49AC4E7C" w14:textId="4BC0C08D" w:rsidR="004B3268" w:rsidRDefault="00A6565D" w:rsidP="004D1174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i</w:t>
      </w:r>
      <w:r>
        <w:t xml:space="preserve">m = Image.open(path).convert(‘RGBA’)    </w:t>
      </w:r>
      <w:r>
        <w:rPr>
          <w:rFonts w:hint="eastAsia"/>
        </w:rPr>
        <w:t>打开图片并转换为RGBA颜色空间</w:t>
      </w:r>
      <w:r w:rsidR="006A45C4">
        <w:rPr>
          <w:rFonts w:hint="eastAsia"/>
        </w:rPr>
        <w:t>,返回image对象</w:t>
      </w:r>
    </w:p>
    <w:p w14:paraId="3CA7C10E" w14:textId="042B882D" w:rsidR="006A45C4" w:rsidRDefault="006A45C4" w:rsidP="004D1174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i</w:t>
      </w:r>
      <w:r>
        <w:t xml:space="preserve">m.format    </w:t>
      </w:r>
      <w:r>
        <w:rPr>
          <w:rFonts w:hint="eastAsia"/>
        </w:rPr>
        <w:t>图片来源，若不是从文件读取，则为None</w:t>
      </w:r>
    </w:p>
    <w:p w14:paraId="1513D2DC" w14:textId="09CBC14B" w:rsidR="006A45C4" w:rsidRDefault="006A45C4" w:rsidP="004D1174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im</w:t>
      </w:r>
      <w:r>
        <w:t xml:space="preserve">.size    </w:t>
      </w:r>
      <w:r>
        <w:rPr>
          <w:rFonts w:hint="eastAsia"/>
        </w:rPr>
        <w:t xml:space="preserve">宽高二元组 </w:t>
      </w:r>
      <w:r>
        <w:t xml:space="preserve">   im.mode    </w:t>
      </w:r>
      <w:r>
        <w:rPr>
          <w:rFonts w:hint="eastAsia"/>
        </w:rPr>
        <w:t>图片所使用的的像素格式</w:t>
      </w:r>
    </w:p>
    <w:p w14:paraId="68C315BD" w14:textId="0BF9F4E2" w:rsidR="006A45C4" w:rsidRDefault="006A45C4" w:rsidP="004D1174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i</w:t>
      </w:r>
      <w:r>
        <w:t xml:space="preserve">m.show()    </w:t>
      </w:r>
      <w:r>
        <w:rPr>
          <w:rFonts w:hint="eastAsia"/>
        </w:rPr>
        <w:t xml:space="preserve">显示图片 </w:t>
      </w:r>
      <w:r>
        <w:t xml:space="preserve">   </w:t>
      </w:r>
    </w:p>
    <w:p w14:paraId="223DD225" w14:textId="493FBC99" w:rsidR="004D1174" w:rsidRDefault="004D1174" w:rsidP="004D1174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i</w:t>
      </w:r>
      <w:r>
        <w:t xml:space="preserve">m.save(outpath, ‘jpeg’)    </w:t>
      </w:r>
      <w:r>
        <w:rPr>
          <w:rFonts w:hint="eastAsia"/>
        </w:rPr>
        <w:t>将im以jpeg格式保存在指定路径</w:t>
      </w:r>
    </w:p>
    <w:p w14:paraId="2D3319F1" w14:textId="25A4AA73" w:rsidR="004D1174" w:rsidRDefault="004D1174" w:rsidP="004D1174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i</w:t>
      </w:r>
      <w:r>
        <w:t xml:space="preserve">m.resize(size, resample=Image.ANTIALIAS)    </w:t>
      </w:r>
      <w:r>
        <w:rPr>
          <w:rFonts w:hint="eastAsia"/>
        </w:rPr>
        <w:t>重设图片大小</w:t>
      </w:r>
    </w:p>
    <w:p w14:paraId="392BC9C1" w14:textId="2A2AC2A6" w:rsidR="00397CAA" w:rsidRDefault="00397CAA" w:rsidP="004D1174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i</w:t>
      </w:r>
      <w:r>
        <w:t xml:space="preserve">m.thumbnail((width, height))    </w:t>
      </w:r>
      <w:r>
        <w:rPr>
          <w:rFonts w:hint="eastAsia"/>
        </w:rPr>
        <w:t>缩略图生成，只能缩小不能放大，比例缩小到满足</w:t>
      </w:r>
    </w:p>
    <w:p w14:paraId="633F3AE8" w14:textId="551569E9" w:rsidR="004D1174" w:rsidRDefault="004D1174" w:rsidP="004D1174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i</w:t>
      </w:r>
      <w:r>
        <w:t xml:space="preserve">m.putalpha(im_alpha)    </w:t>
      </w:r>
      <w:r>
        <w:rPr>
          <w:rFonts w:hint="eastAsia"/>
        </w:rPr>
        <w:t>把im的A像素空间用L模式的image对象im</w:t>
      </w:r>
      <w:r>
        <w:t>_alpha</w:t>
      </w:r>
      <w:r>
        <w:rPr>
          <w:rFonts w:hint="eastAsia"/>
        </w:rPr>
        <w:t>替代</w:t>
      </w:r>
    </w:p>
    <w:p w14:paraId="087C6F7B" w14:textId="22DECE6D" w:rsidR="00AC169C" w:rsidRDefault="00AC169C" w:rsidP="00AC169C">
      <w:pPr>
        <w:pStyle w:val="a7"/>
        <w:numPr>
          <w:ilvl w:val="3"/>
          <w:numId w:val="2"/>
        </w:numPr>
        <w:ind w:firstLineChars="0"/>
      </w:pPr>
      <w:r w:rsidRPr="00AC169C">
        <w:t>im</w:t>
      </w:r>
      <w:r>
        <w:t>_list</w:t>
      </w:r>
      <w:r w:rsidRPr="00AC169C">
        <w:t xml:space="preserve"> = im.split()    此方法进行像素空间分离</w:t>
      </w:r>
      <w:r>
        <w:rPr>
          <w:rFonts w:hint="eastAsia"/>
        </w:rPr>
        <w:t>，返回值为各颜色空间image对象的列表</w:t>
      </w:r>
    </w:p>
    <w:p w14:paraId="58A1EAD6" w14:textId="3FA860C4" w:rsidR="00AC7298" w:rsidRDefault="00AC7298" w:rsidP="00AC169C">
      <w:pPr>
        <w:pStyle w:val="a7"/>
        <w:numPr>
          <w:ilvl w:val="3"/>
          <w:numId w:val="2"/>
        </w:numPr>
        <w:ind w:firstLineChars="0"/>
      </w:pPr>
      <w:r>
        <w:t xml:space="preserve">im = im.point(lambda x:x*0.5)    </w:t>
      </w:r>
      <w:r>
        <w:rPr>
          <w:rFonts w:hint="eastAsia"/>
        </w:rPr>
        <w:t>对image对象所有像素的所有值进行lambda运算</w:t>
      </w:r>
    </w:p>
    <w:p w14:paraId="3995112D" w14:textId="28BC2DAA" w:rsidR="00AC7298" w:rsidRDefault="00AC7298" w:rsidP="00AC169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i</w:t>
      </w:r>
      <w:r>
        <w:t>m.paste(im2, position</w:t>
      </w:r>
      <w:r w:rsidR="00261888">
        <w:t>[</w:t>
      </w:r>
      <w:r>
        <w:t>, im</w:t>
      </w:r>
      <w:r w:rsidR="00261888">
        <w:t>2</w:t>
      </w:r>
      <w:r>
        <w:t>_alpha</w:t>
      </w:r>
      <w:r w:rsidR="00261888">
        <w:t>]</w:t>
      </w:r>
      <w:r>
        <w:t>)</w:t>
      </w:r>
      <w:r w:rsidR="00261888">
        <w:t xml:space="preserve">    </w:t>
      </w:r>
      <w:r w:rsidR="00261888">
        <w:rPr>
          <w:rFonts w:hint="eastAsia"/>
        </w:rPr>
        <w:t>将im</w:t>
      </w:r>
      <w:r w:rsidR="00261888">
        <w:t>2[</w:t>
      </w:r>
      <w:r w:rsidR="00261888">
        <w:rPr>
          <w:rFonts w:hint="eastAsia"/>
        </w:rPr>
        <w:t>按指定透明度]画在im上</w:t>
      </w:r>
    </w:p>
    <w:p w14:paraId="56309DAF" w14:textId="19B0F54C" w:rsidR="001C77AA" w:rsidRDefault="001C77AA" w:rsidP="00AC169C">
      <w:pPr>
        <w:pStyle w:val="a7"/>
        <w:numPr>
          <w:ilvl w:val="3"/>
          <w:numId w:val="2"/>
        </w:numPr>
        <w:ind w:firstLineChars="0"/>
      </w:pPr>
      <w:r>
        <w:t>new_im = im.filter(</w:t>
      </w:r>
      <w:r>
        <w:rPr>
          <w:rFonts w:hint="eastAsia"/>
        </w:rPr>
        <w:t>滤镜参数</w:t>
      </w:r>
      <w:r>
        <w:t xml:space="preserve">)    </w:t>
      </w:r>
      <w:r>
        <w:rPr>
          <w:rFonts w:hint="eastAsia"/>
        </w:rPr>
        <w:t>对图形进行指定滤镜处理，返回image对象</w:t>
      </w:r>
    </w:p>
    <w:p w14:paraId="34BF12FE" w14:textId="39798D4D" w:rsidR="001C77AA" w:rsidRDefault="001C77AA" w:rsidP="001C77AA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滤镜参数：</w:t>
      </w:r>
      <w:r>
        <w:t>ImageFilter.</w:t>
      </w:r>
      <w:r>
        <w:t>xxx</w:t>
      </w:r>
    </w:p>
    <w:p w14:paraId="6568373C" w14:textId="65040F3C" w:rsidR="001C77AA" w:rsidRDefault="001C77AA" w:rsidP="001C77AA">
      <w:pPr>
        <w:pStyle w:val="a7"/>
        <w:numPr>
          <w:ilvl w:val="5"/>
          <w:numId w:val="2"/>
        </w:numPr>
        <w:ind w:firstLineChars="0"/>
      </w:pPr>
      <w:r>
        <w:t xml:space="preserve">.CONTOUR    </w:t>
      </w:r>
      <w:r>
        <w:rPr>
          <w:rFonts w:hint="eastAsia"/>
        </w:rPr>
        <w:t>轮廓获取</w:t>
      </w:r>
    </w:p>
    <w:p w14:paraId="67C9581F" w14:textId="2ED151EE" w:rsidR="001C77AA" w:rsidRDefault="001C77AA" w:rsidP="001C77AA">
      <w:pPr>
        <w:pStyle w:val="a7"/>
        <w:numPr>
          <w:ilvl w:val="5"/>
          <w:numId w:val="2"/>
        </w:numPr>
        <w:ind w:firstLineChars="0"/>
      </w:pPr>
      <w:r>
        <w:rPr>
          <w:rFonts w:hint="eastAsia"/>
        </w:rPr>
        <w:t>.</w:t>
      </w:r>
      <w:r>
        <w:t xml:space="preserve">EMBOSS    </w:t>
      </w:r>
      <w:r>
        <w:rPr>
          <w:rFonts w:hint="eastAsia"/>
        </w:rPr>
        <w:t>浮雕</w:t>
      </w:r>
    </w:p>
    <w:p w14:paraId="2F40D1C2" w14:textId="44EE81B2" w:rsidR="001C77AA" w:rsidRDefault="001C77AA" w:rsidP="001C77AA">
      <w:pPr>
        <w:pStyle w:val="a7"/>
        <w:numPr>
          <w:ilvl w:val="5"/>
          <w:numId w:val="2"/>
        </w:numPr>
        <w:ind w:firstLineChars="0"/>
      </w:pPr>
      <w:r>
        <w:rPr>
          <w:rFonts w:hint="eastAsia"/>
        </w:rPr>
        <w:t>.</w:t>
      </w:r>
      <w:r>
        <w:t xml:space="preserve">EDGE_ENHANCE_MORE    </w:t>
      </w:r>
      <w:r>
        <w:rPr>
          <w:rFonts w:hint="eastAsia"/>
        </w:rPr>
        <w:t>边界增强</w:t>
      </w:r>
    </w:p>
    <w:p w14:paraId="0CF25D5D" w14:textId="3C460453" w:rsidR="001C77AA" w:rsidRPr="00AC169C" w:rsidRDefault="001C77AA" w:rsidP="001C77AA">
      <w:pPr>
        <w:pStyle w:val="a7"/>
        <w:numPr>
          <w:ilvl w:val="5"/>
          <w:numId w:val="2"/>
        </w:numPr>
        <w:ind w:firstLineChars="0"/>
      </w:pPr>
      <w:r>
        <w:t xml:space="preserve">.BLUR    </w:t>
      </w:r>
      <w:r>
        <w:rPr>
          <w:rFonts w:hint="eastAsia"/>
        </w:rPr>
        <w:t>模糊效果</w:t>
      </w:r>
    </w:p>
    <w:p w14:paraId="4CABA4AD" w14:textId="1E8E7659" w:rsidR="004D1174" w:rsidRDefault="004D1174" w:rsidP="004D1174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Image类：</w:t>
      </w:r>
    </w:p>
    <w:p w14:paraId="259A5986" w14:textId="1250188C" w:rsidR="004D1174" w:rsidRPr="004D1174" w:rsidRDefault="004D1174" w:rsidP="004D1174">
      <w:pPr>
        <w:pStyle w:val="a7"/>
        <w:numPr>
          <w:ilvl w:val="2"/>
          <w:numId w:val="2"/>
        </w:numPr>
        <w:ind w:firstLineChars="0"/>
      </w:pPr>
      <w:r w:rsidRPr="004D1174">
        <w:t>Image.save(im</w:t>
      </w:r>
      <w:r w:rsidR="00261888">
        <w:t>[</w:t>
      </w:r>
      <w:r w:rsidRPr="004D1174">
        <w:t>, ‘png’</w:t>
      </w:r>
      <w:r w:rsidR="00261888">
        <w:t>]</w:t>
      </w:r>
      <w:r w:rsidRPr="004D1174">
        <w:t>)    将im</w:t>
      </w:r>
      <w:r w:rsidR="00261888">
        <w:t>[</w:t>
      </w:r>
      <w:r w:rsidRPr="004D1174">
        <w:t>以png格式</w:t>
      </w:r>
      <w:r w:rsidR="00261888">
        <w:rPr>
          <w:rFonts w:hint="eastAsia"/>
        </w:rPr>
        <w:t>]</w:t>
      </w:r>
      <w:r w:rsidRPr="004D1174">
        <w:t>保存在当前目录下</w:t>
      </w:r>
    </w:p>
    <w:p w14:paraId="5A5EE988" w14:textId="1A3C5111" w:rsidR="004D1174" w:rsidRDefault="004D1174" w:rsidP="004D1174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i</w:t>
      </w:r>
      <w:r>
        <w:t xml:space="preserve">m = Image.alpha_composite(im1, im2)  </w:t>
      </w:r>
      <w:r>
        <w:rPr>
          <w:rFonts w:hint="eastAsia"/>
        </w:rPr>
        <w:t>将i</w:t>
      </w:r>
      <w:r>
        <w:t>m2</w:t>
      </w:r>
      <w:r>
        <w:rPr>
          <w:rFonts w:hint="eastAsia"/>
        </w:rPr>
        <w:t>画在i</w:t>
      </w:r>
      <w:r>
        <w:t>m1</w:t>
      </w:r>
      <w:r>
        <w:rPr>
          <w:rFonts w:hint="eastAsia"/>
        </w:rPr>
        <w:t>上面，考虑透明度，返回image对象，尺寸需相同</w:t>
      </w:r>
    </w:p>
    <w:p w14:paraId="16FEAADB" w14:textId="477B8D50" w:rsidR="00AC7298" w:rsidRDefault="00AC7298" w:rsidP="00AC7298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mageFont</w:t>
      </w:r>
      <w:r>
        <w:rPr>
          <w:rFonts w:hint="eastAsia"/>
        </w:rPr>
        <w:t>类：</w:t>
      </w:r>
    </w:p>
    <w:p w14:paraId="235F4DE7" w14:textId="73904BFE" w:rsidR="00AC7298" w:rsidRDefault="00AC7298" w:rsidP="00AC7298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font</w:t>
      </w:r>
      <w:r>
        <w:t xml:space="preserve"> = ImageFont.truetype(‘path’, </w:t>
      </w:r>
      <w:r>
        <w:rPr>
          <w:rFonts w:hint="eastAsia"/>
        </w:rPr>
        <w:t>int</w:t>
      </w:r>
      <w:r>
        <w:t xml:space="preserve">)    </w:t>
      </w:r>
      <w:r>
        <w:rPr>
          <w:rFonts w:hint="eastAsia"/>
        </w:rPr>
        <w:t>打开字体并设置大小为int，返回imagefont对象</w:t>
      </w:r>
    </w:p>
    <w:p w14:paraId="01C0533A" w14:textId="0B9D0BEA" w:rsidR="00AC7298" w:rsidRDefault="00AC7298" w:rsidP="00AC7298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f</w:t>
      </w:r>
      <w:r>
        <w:t xml:space="preserve">ont.getsize(text)    </w:t>
      </w:r>
      <w:r>
        <w:rPr>
          <w:rFonts w:hint="eastAsia"/>
        </w:rPr>
        <w:t>获得指定文本的宽高度，返回宽高二元组</w:t>
      </w:r>
    </w:p>
    <w:p w14:paraId="445ED328" w14:textId="55CE4905" w:rsidR="00AC169C" w:rsidRDefault="00AC169C" w:rsidP="00AC169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ImageDraw类：</w:t>
      </w:r>
    </w:p>
    <w:p w14:paraId="65D420D4" w14:textId="5C4E426A" w:rsidR="00AC169C" w:rsidRDefault="00AC169C" w:rsidP="00AC169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d</w:t>
      </w:r>
      <w:r>
        <w:t xml:space="preserve">raw = ImageDraw.Draw(im)    </w:t>
      </w:r>
      <w:r>
        <w:rPr>
          <w:rFonts w:hint="eastAsia"/>
        </w:rPr>
        <w:t>生成im的imagedraw类</w:t>
      </w:r>
    </w:p>
    <w:p w14:paraId="4156C495" w14:textId="2FB0D0A9" w:rsidR="00AC169C" w:rsidRDefault="00AC169C" w:rsidP="00AC169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d</w:t>
      </w:r>
      <w:r>
        <w:t xml:space="preserve">raw.text(position, text, font=font, fill=’red’)    </w:t>
      </w:r>
      <w:r>
        <w:rPr>
          <w:rFonts w:hint="eastAsia"/>
        </w:rPr>
        <w:t>在im上指定位置画出文字，fil</w:t>
      </w:r>
      <w:r w:rsidR="00AC7298">
        <w:rPr>
          <w:rFonts w:hint="eastAsia"/>
        </w:rPr>
        <w:t>l为文字填充颜色</w:t>
      </w:r>
    </w:p>
    <w:p w14:paraId="4D03FBE6" w14:textId="5611FE3E" w:rsidR="00285C60" w:rsidRDefault="00285C60" w:rsidP="00285C60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mageEnhance</w:t>
      </w:r>
      <w:r>
        <w:rPr>
          <w:rFonts w:hint="eastAsia"/>
        </w:rPr>
        <w:t>类：（亮度即为不透明度，0表示完全透明）</w:t>
      </w:r>
    </w:p>
    <w:p w14:paraId="480143CC" w14:textId="6D3EFD0A" w:rsidR="00285C60" w:rsidRDefault="00285C60" w:rsidP="00285C60">
      <w:pPr>
        <w:pStyle w:val="a7"/>
        <w:numPr>
          <w:ilvl w:val="2"/>
          <w:numId w:val="2"/>
        </w:numPr>
        <w:ind w:firstLineChars="0"/>
      </w:pPr>
      <w:r>
        <w:lastRenderedPageBreak/>
        <w:t xml:space="preserve">brightness = </w:t>
      </w:r>
      <w:r>
        <w:rPr>
          <w:rFonts w:hint="eastAsia"/>
        </w:rPr>
        <w:t>I</w:t>
      </w:r>
      <w:r>
        <w:t xml:space="preserve">mageEnhance.Brightness(im_alpha)    </w:t>
      </w:r>
      <w:r>
        <w:rPr>
          <w:rFonts w:hint="eastAsia"/>
        </w:rPr>
        <w:t>将L模式Image对象转换为Brightness对象，返回Brightness对象</w:t>
      </w:r>
    </w:p>
    <w:p w14:paraId="4BF32887" w14:textId="26D37F30" w:rsidR="00285C60" w:rsidRDefault="00285C60" w:rsidP="00285C60">
      <w:pPr>
        <w:pStyle w:val="a7"/>
        <w:numPr>
          <w:ilvl w:val="2"/>
          <w:numId w:val="2"/>
        </w:numPr>
        <w:ind w:firstLineChars="0"/>
      </w:pPr>
      <w:r>
        <w:t xml:space="preserve">im_alpha = </w:t>
      </w:r>
      <w:r>
        <w:rPr>
          <w:rFonts w:hint="eastAsia"/>
        </w:rPr>
        <w:t>brightness</w:t>
      </w:r>
      <w:r>
        <w:t xml:space="preserve">.enhance(float)   </w:t>
      </w:r>
      <w:r>
        <w:rPr>
          <w:rFonts w:hint="eastAsia"/>
        </w:rPr>
        <w:t>将brightness对象的亮度乘以float，float为0</w:t>
      </w:r>
      <w:r>
        <w:t>-1</w:t>
      </w:r>
      <w:r>
        <w:rPr>
          <w:rFonts w:hint="eastAsia"/>
        </w:rPr>
        <w:t>之间的1位小数，返回image对象</w:t>
      </w:r>
    </w:p>
    <w:p w14:paraId="563284C2" w14:textId="7DEBECE4" w:rsidR="00AA282E" w:rsidRDefault="00A6565D" w:rsidP="0048260F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添加水印：</w:t>
      </w:r>
    </w:p>
    <w:p w14:paraId="5EEBE42E" w14:textId="49F701AF" w:rsidR="00923CDF" w:rsidRDefault="0058685D" w:rsidP="00923CDF">
      <w:pPr>
        <w:pStyle w:val="a7"/>
        <w:numPr>
          <w:ilvl w:val="2"/>
          <w:numId w:val="2"/>
        </w:numPr>
        <w:ind w:firstLineChars="0"/>
      </w:pPr>
      <w:r>
        <w:t xml:space="preserve">watermark_image = Image.new(‘RGBA’, im.size, (255, 255, 255, 0))    </w:t>
      </w:r>
    </w:p>
    <w:p w14:paraId="5E1958F4" w14:textId="459FDD6E" w:rsidR="0058685D" w:rsidRDefault="0058685D" w:rsidP="00923CDF">
      <w:pPr>
        <w:pStyle w:val="a7"/>
        <w:numPr>
          <w:ilvl w:val="2"/>
          <w:numId w:val="2"/>
        </w:numPr>
        <w:ind w:firstLineChars="0"/>
      </w:pPr>
      <w:r>
        <w:t xml:space="preserve">imagedraw = ImageDraw.Draw(watermark_image)    </w:t>
      </w:r>
    </w:p>
    <w:p w14:paraId="20FEA3BF" w14:textId="346763EF" w:rsidR="0058685D" w:rsidRDefault="0058685D" w:rsidP="00923CD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p</w:t>
      </w:r>
      <w:r>
        <w:t>osition = (im.size[0]/2, im.size[1]/2)</w:t>
      </w:r>
    </w:p>
    <w:p w14:paraId="7D718CAE" w14:textId="5C2A97C8" w:rsidR="002F73C6" w:rsidRDefault="002F73C6" w:rsidP="00923CDF">
      <w:pPr>
        <w:pStyle w:val="a7"/>
        <w:numPr>
          <w:ilvl w:val="2"/>
          <w:numId w:val="2"/>
        </w:numPr>
        <w:ind w:firstLineChars="0"/>
      </w:pPr>
      <w:r>
        <w:t>imagedraw.text(position, text, font = font, fill = ‘red’)</w:t>
      </w:r>
    </w:p>
    <w:p w14:paraId="690DAA1F" w14:textId="026A45EF" w:rsidR="002F73C6" w:rsidRDefault="002F73C6" w:rsidP="00923CDF">
      <w:pPr>
        <w:pStyle w:val="a7"/>
        <w:numPr>
          <w:ilvl w:val="2"/>
          <w:numId w:val="2"/>
        </w:numPr>
        <w:ind w:firstLineChars="0"/>
      </w:pPr>
      <w:r>
        <w:t xml:space="preserve">alpha_image = watermark_image.split()[3]    </w:t>
      </w:r>
      <w:r>
        <w:rPr>
          <w:rFonts w:hint="eastAsia"/>
        </w:rPr>
        <w:t>此方法进行像素空间分离</w:t>
      </w:r>
    </w:p>
    <w:p w14:paraId="420984AB" w14:textId="66BB7657" w:rsidR="002F73C6" w:rsidRDefault="002F73C6" w:rsidP="00923CD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a</w:t>
      </w:r>
      <w:r>
        <w:t xml:space="preserve">lpha_image = ImageEnhance.Brightness(alpha_image).enhance(0.5)    </w:t>
      </w:r>
      <w:r>
        <w:rPr>
          <w:rFonts w:hint="eastAsia"/>
        </w:rPr>
        <w:t>修改alpha图层</w:t>
      </w:r>
      <w:r>
        <w:t xml:space="preserve">    </w:t>
      </w:r>
    </w:p>
    <w:p w14:paraId="00A2E22D" w14:textId="18D014FF" w:rsidR="002F73C6" w:rsidRDefault="002F73C6" w:rsidP="00923CDF">
      <w:pPr>
        <w:pStyle w:val="a7"/>
        <w:numPr>
          <w:ilvl w:val="2"/>
          <w:numId w:val="2"/>
        </w:numPr>
        <w:ind w:firstLineChars="0"/>
      </w:pPr>
      <w:r>
        <w:t xml:space="preserve">watermark_image.putalpha(alpha_image)    </w:t>
      </w:r>
      <w:r>
        <w:rPr>
          <w:rFonts w:hint="eastAsia"/>
        </w:rPr>
        <w:t>将alpha图层替换</w:t>
      </w:r>
    </w:p>
    <w:p w14:paraId="01C23529" w14:textId="6520B0A7" w:rsidR="002F73C6" w:rsidRDefault="002F73C6" w:rsidP="00923CDF">
      <w:pPr>
        <w:pStyle w:val="a7"/>
        <w:numPr>
          <w:ilvl w:val="2"/>
          <w:numId w:val="2"/>
        </w:numPr>
        <w:ind w:firstLineChars="0"/>
      </w:pPr>
      <w:r>
        <w:t xml:space="preserve">Image.alpha_composite(im, watermark_image).save(img, ‘png’)    </w:t>
      </w:r>
      <w:r>
        <w:rPr>
          <w:rFonts w:hint="eastAsia"/>
        </w:rPr>
        <w:t>输出</w:t>
      </w:r>
    </w:p>
    <w:p w14:paraId="3225E1F7" w14:textId="1561C573" w:rsidR="001C77AA" w:rsidRDefault="001C77AA" w:rsidP="001C77A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M</w:t>
      </w:r>
      <w:r>
        <w:t>yQR</w:t>
      </w:r>
      <w:r>
        <w:rPr>
          <w:rFonts w:hint="eastAsia"/>
        </w:rPr>
        <w:t>模块：（个性二维码生成）：</w:t>
      </w:r>
    </w:p>
    <w:p w14:paraId="1A8F5769" w14:textId="1F383F9C" w:rsidR="001C77AA" w:rsidRDefault="001C77AA" w:rsidP="001C77AA">
      <w:pPr>
        <w:pStyle w:val="a7"/>
        <w:numPr>
          <w:ilvl w:val="1"/>
          <w:numId w:val="2"/>
        </w:numPr>
        <w:ind w:firstLineChars="0"/>
      </w:pPr>
      <w:r>
        <w:t>from MyQR import myqr</w:t>
      </w:r>
    </w:p>
    <w:p w14:paraId="4BECFB7E" w14:textId="53F40A17" w:rsidR="001C77AA" w:rsidRDefault="001C77AA" w:rsidP="001C77AA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m</w:t>
      </w:r>
      <w:r>
        <w:t>yqr.run(</w:t>
      </w:r>
      <w:r>
        <w:rPr>
          <w:rFonts w:hint="eastAsia"/>
        </w:rPr>
        <w:t>words</w:t>
      </w:r>
      <w:r>
        <w:t>=’xxx’</w:t>
      </w:r>
      <w:r>
        <w:rPr>
          <w:rFonts w:hint="eastAsia"/>
        </w:rPr>
        <w:t>，p</w:t>
      </w:r>
      <w:r>
        <w:t>icture=’xxx.png’</w:t>
      </w:r>
      <w:r>
        <w:rPr>
          <w:rFonts w:hint="eastAsia"/>
        </w:rPr>
        <w:t>，c</w:t>
      </w:r>
      <w:r>
        <w:t>olorized=True</w:t>
      </w:r>
      <w:r>
        <w:rPr>
          <w:rFonts w:hint="eastAsia"/>
        </w:rPr>
        <w:t>，s</w:t>
      </w:r>
      <w:r>
        <w:t>ave_name=’</w:t>
      </w:r>
      <w:r w:rsidR="007D40F8">
        <w:t>out.png’</w:t>
      </w:r>
      <w:r>
        <w:t xml:space="preserve">)    </w:t>
      </w:r>
      <w:r w:rsidR="007D40F8">
        <w:rPr>
          <w:rFonts w:hint="eastAsia"/>
        </w:rPr>
        <w:t>文本为xxx，底图为xxx</w:t>
      </w:r>
      <w:r w:rsidR="007D40F8">
        <w:t>.</w:t>
      </w:r>
      <w:r w:rsidR="007D40F8">
        <w:rPr>
          <w:rFonts w:hint="eastAsia"/>
        </w:rPr>
        <w:t>png，保留色彩输出</w:t>
      </w:r>
    </w:p>
    <w:p w14:paraId="5433F95C" w14:textId="2D9C4143" w:rsidR="007D40F8" w:rsidRDefault="007D40F8" w:rsidP="007D40F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qrcode模块：（二维码生成）</w:t>
      </w:r>
    </w:p>
    <w:p w14:paraId="5E806AD9" w14:textId="078646CD" w:rsidR="007D40F8" w:rsidRDefault="007D40F8" w:rsidP="007D40F8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q</w:t>
      </w:r>
      <w:r>
        <w:t>r = qrcode.QRCode(version=1, error_correction=qrcode.constants.ERROR_CORRECT_L, box_size=10, border=4)</w:t>
      </w:r>
      <w:r w:rsidR="00131D63">
        <w:t xml:space="preserve">  </w:t>
      </w:r>
      <w:r w:rsidR="00131D63">
        <w:rPr>
          <w:rFonts w:hint="eastAsia"/>
        </w:rPr>
        <w:t>生成类</w:t>
      </w:r>
    </w:p>
    <w:p w14:paraId="261E0E04" w14:textId="061C1C6B" w:rsidR="007D40F8" w:rsidRDefault="007D40F8" w:rsidP="007D40F8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v</w:t>
      </w:r>
      <w:r>
        <w:t>ersion</w:t>
      </w:r>
      <w:r>
        <w:rPr>
          <w:rFonts w:hint="eastAsia"/>
        </w:rPr>
        <w:t>：1-</w:t>
      </w:r>
      <w:r>
        <w:t>40</w:t>
      </w:r>
      <w:r>
        <w:rPr>
          <w:rFonts w:hint="eastAsia"/>
        </w:rPr>
        <w:t>的整数，控制二维码模块数，1为2</w:t>
      </w:r>
      <w:r>
        <w:t>1*21</w:t>
      </w:r>
      <w:r>
        <w:rPr>
          <w:rFonts w:hint="eastAsia"/>
        </w:rPr>
        <w:t>，</w:t>
      </w:r>
      <w:r w:rsidR="00131D63">
        <w:rPr>
          <w:rFonts w:hint="eastAsia"/>
        </w:rPr>
        <w:t>每一阶多</w:t>
      </w:r>
      <w:r>
        <w:rPr>
          <w:rFonts w:hint="eastAsia"/>
        </w:rPr>
        <w:t>4</w:t>
      </w:r>
    </w:p>
    <w:p w14:paraId="29B7F0EC" w14:textId="2E4F1D26" w:rsidR="007D40F8" w:rsidRDefault="007D40F8" w:rsidP="007D40F8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error</w:t>
      </w:r>
      <w:r>
        <w:t>_correction</w:t>
      </w:r>
      <w:r>
        <w:rPr>
          <w:rFonts w:hint="eastAsia"/>
        </w:rPr>
        <w:t>：设置错误纠正能力</w:t>
      </w:r>
    </w:p>
    <w:p w14:paraId="2C1E0AFB" w14:textId="41654B3E" w:rsidR="007D40F8" w:rsidRDefault="007D40F8" w:rsidP="007D40F8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box</w:t>
      </w:r>
      <w:r>
        <w:t>_</w:t>
      </w:r>
      <w:r>
        <w:rPr>
          <w:rFonts w:hint="eastAsia"/>
        </w:rPr>
        <w:t>size：每个</w:t>
      </w:r>
      <w:r w:rsidR="00131D63">
        <w:rPr>
          <w:rFonts w:hint="eastAsia"/>
        </w:rPr>
        <w:t>模块的边长占多少像素</w:t>
      </w:r>
    </w:p>
    <w:p w14:paraId="2554B199" w14:textId="4556D228" w:rsidR="007D40F8" w:rsidRDefault="007D40F8" w:rsidP="007D40F8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border：二维码与图片边界的距离</w:t>
      </w:r>
      <w:r w:rsidR="00131D63">
        <w:rPr>
          <w:rFonts w:hint="eastAsia"/>
        </w:rPr>
        <w:t>（模块数）</w:t>
      </w:r>
    </w:p>
    <w:p w14:paraId="2EC91E67" w14:textId="25442EBC" w:rsidR="00131D63" w:rsidRDefault="00131D63" w:rsidP="00131D6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q</w:t>
      </w:r>
      <w:r>
        <w:t xml:space="preserve">r.clear()    </w:t>
      </w:r>
      <w:r>
        <w:rPr>
          <w:rFonts w:hint="eastAsia"/>
        </w:rPr>
        <w:t>清除数据</w:t>
      </w:r>
    </w:p>
    <w:p w14:paraId="6B51FB12" w14:textId="10B259C2" w:rsidR="00131D63" w:rsidRDefault="00131D63" w:rsidP="00131D6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q</w:t>
      </w:r>
      <w:r>
        <w:t xml:space="preserve">r.add_data(data=’xx’)    </w:t>
      </w:r>
      <w:r>
        <w:rPr>
          <w:rFonts w:hint="eastAsia"/>
        </w:rPr>
        <w:t>加入指定数据</w:t>
      </w:r>
    </w:p>
    <w:p w14:paraId="396801F0" w14:textId="0D0084D5" w:rsidR="00131D63" w:rsidRDefault="00131D63" w:rsidP="00131D63">
      <w:pPr>
        <w:pStyle w:val="a7"/>
        <w:numPr>
          <w:ilvl w:val="1"/>
          <w:numId w:val="2"/>
        </w:numPr>
        <w:ind w:firstLineChars="0"/>
      </w:pPr>
      <w:r>
        <w:t xml:space="preserve">qr.make(fit=True)    </w:t>
      </w:r>
      <w:r>
        <w:rPr>
          <w:rFonts w:hint="eastAsia"/>
        </w:rPr>
        <w:t>生成二维码</w:t>
      </w:r>
    </w:p>
    <w:p w14:paraId="3E7BB9E1" w14:textId="12E48421" w:rsidR="00131D63" w:rsidRDefault="00131D63" w:rsidP="00131D6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 xml:space="preserve">mg = qr.make_image(fill_color = ‘red’, back_color=’white’)    </w:t>
      </w:r>
      <w:r>
        <w:rPr>
          <w:rFonts w:hint="eastAsia"/>
        </w:rPr>
        <w:t>生成二维码图片</w:t>
      </w:r>
    </w:p>
    <w:p w14:paraId="72BA4223" w14:textId="74CDAA62" w:rsidR="00131D63" w:rsidRDefault="00131D63" w:rsidP="00131D63">
      <w:pPr>
        <w:pStyle w:val="a7"/>
        <w:numPr>
          <w:ilvl w:val="1"/>
          <w:numId w:val="2"/>
        </w:numPr>
        <w:ind w:firstLineChars="0"/>
      </w:pPr>
      <w:r>
        <w:t xml:space="preserve">img.save(‘xxx.png’)    </w:t>
      </w:r>
      <w:r>
        <w:rPr>
          <w:rFonts w:hint="eastAsia"/>
        </w:rPr>
        <w:t>保存</w:t>
      </w:r>
    </w:p>
    <w:sectPr w:rsidR="00131D63" w:rsidSect="004D1174">
      <w:pgSz w:w="15876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0C18" w14:textId="77777777" w:rsidR="007E6D36" w:rsidRDefault="007E6D36" w:rsidP="00AA282E">
      <w:pPr>
        <w:spacing w:line="240" w:lineRule="auto"/>
      </w:pPr>
      <w:r>
        <w:separator/>
      </w:r>
    </w:p>
  </w:endnote>
  <w:endnote w:type="continuationSeparator" w:id="0">
    <w:p w14:paraId="104273D4" w14:textId="77777777" w:rsidR="007E6D36" w:rsidRDefault="007E6D36" w:rsidP="00AA2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2983" w14:textId="77777777" w:rsidR="007E6D36" w:rsidRDefault="007E6D36" w:rsidP="00AA282E">
      <w:pPr>
        <w:spacing w:line="240" w:lineRule="auto"/>
      </w:pPr>
      <w:r>
        <w:separator/>
      </w:r>
    </w:p>
  </w:footnote>
  <w:footnote w:type="continuationSeparator" w:id="0">
    <w:p w14:paraId="7092ABF7" w14:textId="77777777" w:rsidR="007E6D36" w:rsidRDefault="007E6D36" w:rsidP="00AA28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63C67EE2"/>
    <w:multiLevelType w:val="multilevel"/>
    <w:tmpl w:val="3E76A1DE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45"/>
    <w:rsid w:val="00131D63"/>
    <w:rsid w:val="00185A2D"/>
    <w:rsid w:val="001C77AA"/>
    <w:rsid w:val="00261888"/>
    <w:rsid w:val="00285C60"/>
    <w:rsid w:val="002E5562"/>
    <w:rsid w:val="002F73C6"/>
    <w:rsid w:val="00397CAA"/>
    <w:rsid w:val="0048260F"/>
    <w:rsid w:val="004A6045"/>
    <w:rsid w:val="004B3268"/>
    <w:rsid w:val="004D1174"/>
    <w:rsid w:val="0058685D"/>
    <w:rsid w:val="006A45C4"/>
    <w:rsid w:val="007D40F8"/>
    <w:rsid w:val="007E6D36"/>
    <w:rsid w:val="00820B2B"/>
    <w:rsid w:val="00923CDF"/>
    <w:rsid w:val="00A6565D"/>
    <w:rsid w:val="00AA282E"/>
    <w:rsid w:val="00AC169C"/>
    <w:rsid w:val="00AC7298"/>
    <w:rsid w:val="00AD5939"/>
    <w:rsid w:val="00AF3ECE"/>
    <w:rsid w:val="00B82EA4"/>
    <w:rsid w:val="00F7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49552"/>
  <w15:chartTrackingRefBased/>
  <w15:docId w15:val="{C50FE46C-CAA5-40F2-BDBE-4A4D0458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AA2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28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282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282E"/>
    <w:rPr>
      <w:sz w:val="18"/>
      <w:szCs w:val="18"/>
    </w:rPr>
  </w:style>
  <w:style w:type="paragraph" w:styleId="a7">
    <w:name w:val="List Paragraph"/>
    <w:basedOn w:val="a"/>
    <w:uiPriority w:val="34"/>
    <w:qFormat/>
    <w:rsid w:val="00AA28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2023-C9BB-4E69-B082-6ABFB343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6</cp:revision>
  <dcterms:created xsi:type="dcterms:W3CDTF">2021-04-10T01:29:00Z</dcterms:created>
  <dcterms:modified xsi:type="dcterms:W3CDTF">2021-04-12T11:38:00Z</dcterms:modified>
</cp:coreProperties>
</file>